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CA" w:rsidRDefault="0035433F" w:rsidP="0035433F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38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796ECA" w:rsidRDefault="00796ECA" w:rsidP="004A49C9">
      <w:pPr>
        <w:spacing w:after="0" w:line="240" w:lineRule="auto"/>
      </w:pPr>
    </w:p>
    <w:p w:rsidR="00796ECA" w:rsidRDefault="00796ECA" w:rsidP="00796ECA">
      <w:pPr>
        <w:tabs>
          <w:tab w:val="left" w:pos="2420"/>
          <w:tab w:val="left" w:pos="2980"/>
          <w:tab w:val="center" w:pos="4819"/>
        </w:tabs>
        <w:spacing w:after="0" w:line="240" w:lineRule="auto"/>
      </w:pPr>
    </w:p>
    <w:p w:rsidR="00796ECA" w:rsidRDefault="00796ECA" w:rsidP="00796EC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6ECA" w:rsidRPr="00973BFA" w:rsidRDefault="00796ECA" w:rsidP="00796EC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96ECA" w:rsidRPr="00973BFA" w:rsidRDefault="00796ECA" w:rsidP="00796E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96ECA" w:rsidRPr="00973BFA" w:rsidRDefault="00796ECA" w:rsidP="00796E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796ECA" w:rsidRPr="00973BFA" w:rsidRDefault="00796ECA" w:rsidP="00796E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796ECA" w:rsidRPr="00973BFA" w:rsidRDefault="00796ECA" w:rsidP="00796E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</w:t>
      </w:r>
      <w:r w:rsidRPr="00973BFA">
        <w:rPr>
          <w:rFonts w:ascii="Times New Roman" w:hAnsi="Times New Roman"/>
          <w:b/>
          <w:sz w:val="32"/>
          <w:szCs w:val="32"/>
        </w:rPr>
        <w:t>___________________________</w:t>
      </w:r>
    </w:p>
    <w:p w:rsidR="00796ECA" w:rsidRDefault="00796ECA" w:rsidP="00796E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96ECA" w:rsidRPr="00604159" w:rsidRDefault="00796ECA" w:rsidP="00796ECA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796ECA" w:rsidRDefault="00796ECA" w:rsidP="00796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ECA" w:rsidRPr="00224F59" w:rsidRDefault="00796ECA" w:rsidP="00796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40903">
        <w:rPr>
          <w:rFonts w:ascii="Times New Roman" w:hAnsi="Times New Roman"/>
          <w:b/>
          <w:sz w:val="28"/>
          <w:szCs w:val="28"/>
          <w:u w:val="single"/>
        </w:rPr>
        <w:t>«05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040903">
        <w:rPr>
          <w:rFonts w:ascii="Times New Roman" w:hAnsi="Times New Roman"/>
          <w:b/>
          <w:sz w:val="28"/>
          <w:szCs w:val="28"/>
          <w:u w:val="single"/>
        </w:rPr>
        <w:t>1144</w:t>
      </w:r>
    </w:p>
    <w:p w:rsidR="00796ECA" w:rsidRDefault="00796ECA" w:rsidP="00796E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796ECA" w:rsidRPr="00D95B63" w:rsidRDefault="00796ECA" w:rsidP="00796ECA">
      <w:pPr>
        <w:spacing w:after="0" w:line="240" w:lineRule="auto"/>
        <w:rPr>
          <w:rFonts w:ascii="Calibri" w:hAnsi="Calibri"/>
          <w:sz w:val="28"/>
          <w:szCs w:val="28"/>
        </w:rPr>
      </w:pP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ём сотрудника органов внутренних дел </w:t>
      </w:r>
    </w:p>
    <w:p w:rsidR="00796ECA" w:rsidRPr="003D5F10" w:rsidRDefault="00796ECA" w:rsidP="0079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796ECA" w:rsidRPr="00D95B63" w:rsidRDefault="00796ECA" w:rsidP="00796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ECA" w:rsidRPr="00604159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МВД России по Нижнеилимскому району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6ECA" w:rsidRDefault="00796ECA" w:rsidP="00796EC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</w:p>
    <w:p w:rsidR="00796ECA" w:rsidRDefault="00796ECA" w:rsidP="00796ECA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796ECA" w:rsidRPr="00604159" w:rsidRDefault="00796ECA" w:rsidP="00796ECA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ECA" w:rsidRPr="003D5F10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ый труд, высокий профессионализм, достижение положительных показателей в оперативно-служебной деятельности и в связи с профессиональным праздником «Днём сотрудника органов внутренних дел Российской Федерации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E6C53" w:rsidRPr="00FE6C53" w:rsidRDefault="00FE6C53" w:rsidP="00FE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рсентьева Виктора Александровича –</w:t>
      </w:r>
      <w:r>
        <w:rPr>
          <w:rFonts w:ascii="Times New Roman" w:hAnsi="Times New Roman" w:cs="Times New Roman"/>
          <w:sz w:val="28"/>
          <w:szCs w:val="28"/>
        </w:rPr>
        <w:t xml:space="preserve"> сержанта полиции, полицейского отдельного взвода патрульно-постовой службы полиции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CA" w:rsidRPr="00FE6C53" w:rsidRDefault="00796ECA" w:rsidP="00FE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E6C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Бокарева Анатолия Олегови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53">
        <w:rPr>
          <w:rFonts w:ascii="Times New Roman" w:hAnsi="Times New Roman" w:cs="Times New Roman"/>
          <w:sz w:val="28"/>
          <w:szCs w:val="28"/>
        </w:rPr>
        <w:t>прапорщика</w:t>
      </w:r>
      <w:r>
        <w:rPr>
          <w:rFonts w:ascii="Times New Roman" w:hAnsi="Times New Roman" w:cs="Times New Roman"/>
          <w:sz w:val="28"/>
          <w:szCs w:val="28"/>
        </w:rPr>
        <w:t xml:space="preserve"> полиции, </w:t>
      </w:r>
      <w:r w:rsidR="00FE6C53">
        <w:rPr>
          <w:rFonts w:ascii="Times New Roman" w:hAnsi="Times New Roman" w:cs="Times New Roman"/>
          <w:sz w:val="28"/>
          <w:szCs w:val="28"/>
        </w:rPr>
        <w:t xml:space="preserve">командира отделения отдельного взвода патрульно-постовой службы полиции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CA" w:rsidRP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E6C5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Бунину Наталью Юрьевну –</w:t>
      </w:r>
      <w:r>
        <w:rPr>
          <w:rFonts w:ascii="Times New Roman" w:hAnsi="Times New Roman" w:cs="Times New Roman"/>
          <w:sz w:val="28"/>
          <w:szCs w:val="28"/>
        </w:rPr>
        <w:t xml:space="preserve"> младшего лейтенанта полиции, участкового уполномоченного группы участковых уполномоченных полиции и по делам несовершеннолетних </w:t>
      </w:r>
      <w:r w:rsidRPr="0073045E"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E6C5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Вологжину Викторию Николаевну –</w:t>
      </w:r>
      <w:r>
        <w:rPr>
          <w:rFonts w:ascii="Times New Roman" w:hAnsi="Times New Roman" w:cs="Times New Roman"/>
          <w:sz w:val="28"/>
          <w:szCs w:val="28"/>
        </w:rPr>
        <w:t xml:space="preserve"> лейтенанта полиции, старшего оперуполномоченного отдела уголовного розыска</w:t>
      </w:r>
      <w:r w:rsidRPr="0073045E"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C53" w:rsidRPr="00FE6C53" w:rsidRDefault="00FE6C53" w:rsidP="00FE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саткина Максима Павловича –</w:t>
      </w:r>
      <w:r>
        <w:rPr>
          <w:rFonts w:ascii="Times New Roman" w:hAnsi="Times New Roman" w:cs="Times New Roman"/>
          <w:sz w:val="28"/>
          <w:szCs w:val="28"/>
        </w:rPr>
        <w:t xml:space="preserve"> сержанта полиции, полицейского отдельного взвода патрульно-постовой службы полиции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C53" w:rsidRDefault="00FE6C53" w:rsidP="00FE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Королева Ивана Анатольевича –</w:t>
      </w:r>
      <w:r>
        <w:rPr>
          <w:rFonts w:ascii="Times New Roman" w:hAnsi="Times New Roman" w:cs="Times New Roman"/>
          <w:sz w:val="28"/>
          <w:szCs w:val="28"/>
        </w:rPr>
        <w:t xml:space="preserve"> сержанта полиции, полицейского отдельного взвода патрульно-постовой службы полиции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E6C5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Лямина Александра Владимировича –</w:t>
      </w:r>
      <w:r>
        <w:rPr>
          <w:rFonts w:ascii="Times New Roman" w:hAnsi="Times New Roman" w:cs="Times New Roman"/>
          <w:sz w:val="28"/>
          <w:szCs w:val="28"/>
        </w:rPr>
        <w:t xml:space="preserve"> лейтенанта полиции, участкового уполномоченного отдела участковых уполномоченных полиции и по делам несовершеннолетних </w:t>
      </w:r>
      <w:r w:rsidRPr="0073045E"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C53" w:rsidRPr="00FE6C53" w:rsidRDefault="00FE6C53" w:rsidP="00FE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Метусова Александра Михайловича –</w:t>
      </w:r>
      <w:r>
        <w:rPr>
          <w:rFonts w:ascii="Times New Roman" w:hAnsi="Times New Roman" w:cs="Times New Roman"/>
          <w:sz w:val="28"/>
          <w:szCs w:val="28"/>
        </w:rPr>
        <w:t xml:space="preserve"> младшего сержанта полиции, полицейского отдельного взвода патрульно-постовой службы полиции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C53" w:rsidRDefault="00FE6C53" w:rsidP="00FE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Прокопьева Романа Игоревича –</w:t>
      </w:r>
      <w:r>
        <w:rPr>
          <w:rFonts w:ascii="Times New Roman" w:hAnsi="Times New Roman" w:cs="Times New Roman"/>
          <w:sz w:val="28"/>
          <w:szCs w:val="28"/>
        </w:rPr>
        <w:t xml:space="preserve"> сержанта полиции, командира отделения отдельного взвода патрульно-постовой службы полиции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E6C5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 Шестакова Антона Сергеевича –</w:t>
      </w:r>
      <w:r>
        <w:rPr>
          <w:rFonts w:ascii="Times New Roman" w:hAnsi="Times New Roman" w:cs="Times New Roman"/>
          <w:sz w:val="28"/>
          <w:szCs w:val="28"/>
        </w:rPr>
        <w:t xml:space="preserve"> лейтенанта полиции, участкового уполномоченного отдела участковых уполномоченных полиции и по делам несовершеннолетних </w:t>
      </w:r>
      <w:r w:rsidRPr="0073045E"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ECA" w:rsidRDefault="00796ECA" w:rsidP="00796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ECA" w:rsidRPr="003D0E35" w:rsidRDefault="00796ECA" w:rsidP="00796EC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796ECA" w:rsidRDefault="00796ECA" w:rsidP="00796ECA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96ECA" w:rsidRPr="004A49C9" w:rsidRDefault="00796ECA" w:rsidP="00796ECA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796ECA" w:rsidRPr="00604159" w:rsidRDefault="00796ECA" w:rsidP="00796ECA">
      <w:pPr>
        <w:pStyle w:val="3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796ECA" w:rsidRDefault="00796ECA" w:rsidP="00796EC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ECA" w:rsidRDefault="00796ECA" w:rsidP="00796EC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ECA" w:rsidRDefault="00796ECA" w:rsidP="00FE6C5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ECA" w:rsidRPr="00604159" w:rsidRDefault="00FE6C53" w:rsidP="00796EC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96ECA">
        <w:rPr>
          <w:rFonts w:ascii="Times New Roman" w:hAnsi="Times New Roman"/>
          <w:b/>
          <w:sz w:val="28"/>
          <w:szCs w:val="28"/>
        </w:rPr>
        <w:t>эр   района</w:t>
      </w:r>
      <w:r w:rsidR="00796ECA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FE6C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О; Татауровой А.И.; ОМВД России по Нижнеилимскому району.</w:t>
      </w: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ECA" w:rsidRDefault="00796ECA" w:rsidP="0079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796ECA" w:rsidRPr="002C4C8B" w:rsidRDefault="00796ECA" w:rsidP="00796ECA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6ECA" w:rsidRPr="002C4C8B" w:rsidRDefault="00796ECA" w:rsidP="004A49C9">
      <w:pPr>
        <w:spacing w:after="0" w:line="240" w:lineRule="auto"/>
      </w:pPr>
    </w:p>
    <w:sectPr w:rsidR="00796ECA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AE" w:rsidRDefault="00704FAE" w:rsidP="002A02F6">
      <w:pPr>
        <w:spacing w:after="0" w:line="240" w:lineRule="auto"/>
      </w:pPr>
      <w:r>
        <w:separator/>
      </w:r>
    </w:p>
  </w:endnote>
  <w:endnote w:type="continuationSeparator" w:id="1">
    <w:p w:rsidR="00704FAE" w:rsidRDefault="00704FAE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AE" w:rsidRDefault="00704FAE" w:rsidP="002A02F6">
      <w:pPr>
        <w:spacing w:after="0" w:line="240" w:lineRule="auto"/>
      </w:pPr>
      <w:r>
        <w:separator/>
      </w:r>
    </w:p>
  </w:footnote>
  <w:footnote w:type="continuationSeparator" w:id="1">
    <w:p w:rsidR="00704FAE" w:rsidRDefault="00704FAE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0903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0593D"/>
    <w:rsid w:val="002144D0"/>
    <w:rsid w:val="00224F59"/>
    <w:rsid w:val="002272FD"/>
    <w:rsid w:val="002553A9"/>
    <w:rsid w:val="00265396"/>
    <w:rsid w:val="00266A12"/>
    <w:rsid w:val="002704F9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5433F"/>
    <w:rsid w:val="00364E9B"/>
    <w:rsid w:val="00364F7D"/>
    <w:rsid w:val="00385C42"/>
    <w:rsid w:val="003975ED"/>
    <w:rsid w:val="003B2204"/>
    <w:rsid w:val="003B5E4F"/>
    <w:rsid w:val="003C38BA"/>
    <w:rsid w:val="003C7E98"/>
    <w:rsid w:val="003D0E35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331CB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04159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96826"/>
    <w:rsid w:val="006A2879"/>
    <w:rsid w:val="006C6F7D"/>
    <w:rsid w:val="006D2B0C"/>
    <w:rsid w:val="006E464D"/>
    <w:rsid w:val="006E4921"/>
    <w:rsid w:val="00704FAE"/>
    <w:rsid w:val="00705F40"/>
    <w:rsid w:val="0073045E"/>
    <w:rsid w:val="00733454"/>
    <w:rsid w:val="00740B36"/>
    <w:rsid w:val="00757E3E"/>
    <w:rsid w:val="00776CCD"/>
    <w:rsid w:val="00777076"/>
    <w:rsid w:val="00796ECA"/>
    <w:rsid w:val="007A21B6"/>
    <w:rsid w:val="007A533D"/>
    <w:rsid w:val="007B5794"/>
    <w:rsid w:val="007C33DB"/>
    <w:rsid w:val="007C62A3"/>
    <w:rsid w:val="007F59F6"/>
    <w:rsid w:val="008050E0"/>
    <w:rsid w:val="0082392A"/>
    <w:rsid w:val="00843C05"/>
    <w:rsid w:val="00857341"/>
    <w:rsid w:val="00884305"/>
    <w:rsid w:val="00885C65"/>
    <w:rsid w:val="00896664"/>
    <w:rsid w:val="008A1957"/>
    <w:rsid w:val="008B2499"/>
    <w:rsid w:val="008B5129"/>
    <w:rsid w:val="008E44CD"/>
    <w:rsid w:val="008E6C54"/>
    <w:rsid w:val="008E74B1"/>
    <w:rsid w:val="00901FFB"/>
    <w:rsid w:val="00922121"/>
    <w:rsid w:val="00922CD8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E1CDF"/>
    <w:rsid w:val="009F11ED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3990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148A"/>
    <w:rsid w:val="00D066E4"/>
    <w:rsid w:val="00D16767"/>
    <w:rsid w:val="00D27520"/>
    <w:rsid w:val="00D55795"/>
    <w:rsid w:val="00D61425"/>
    <w:rsid w:val="00D95B63"/>
    <w:rsid w:val="00DA64B5"/>
    <w:rsid w:val="00DB3312"/>
    <w:rsid w:val="00DC4C5A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E4A63"/>
    <w:rsid w:val="00EF1245"/>
    <w:rsid w:val="00EF3308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871D3"/>
    <w:rsid w:val="00F92E89"/>
    <w:rsid w:val="00F957B4"/>
    <w:rsid w:val="00FA5DAD"/>
    <w:rsid w:val="00FB0224"/>
    <w:rsid w:val="00FB49A1"/>
    <w:rsid w:val="00FD02DB"/>
    <w:rsid w:val="00FE58C0"/>
    <w:rsid w:val="00FE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6</cp:revision>
  <cp:lastPrinted>2019-11-08T01:16:00Z</cp:lastPrinted>
  <dcterms:created xsi:type="dcterms:W3CDTF">2014-02-27T13:58:00Z</dcterms:created>
  <dcterms:modified xsi:type="dcterms:W3CDTF">2019-11-08T01:19:00Z</dcterms:modified>
</cp:coreProperties>
</file>